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4F16" w14:textId="77777777" w:rsidR="00334D1E" w:rsidRPr="00BC39CD" w:rsidRDefault="00334D1E" w:rsidP="000125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39CD">
        <w:rPr>
          <w:rFonts w:ascii="Times New Roman" w:hAnsi="Times New Roman" w:cs="Times New Roman"/>
          <w:sz w:val="24"/>
          <w:szCs w:val="24"/>
        </w:rPr>
        <w:t>Jakarta, ${</w:t>
      </w:r>
      <w:proofErr w:type="spellStart"/>
      <w:r w:rsidRPr="00BC39CD">
        <w:rPr>
          <w:rFonts w:ascii="Times New Roman" w:hAnsi="Times New Roman" w:cs="Times New Roman"/>
          <w:sz w:val="24"/>
          <w:szCs w:val="24"/>
        </w:rPr>
        <w:t>release_date</w:t>
      </w:r>
      <w:proofErr w:type="spellEnd"/>
      <w:r w:rsidRPr="00BC39CD">
        <w:rPr>
          <w:rFonts w:ascii="Times New Roman" w:hAnsi="Times New Roman" w:cs="Times New Roman"/>
          <w:sz w:val="24"/>
          <w:szCs w:val="24"/>
        </w:rPr>
        <w:t>}</w:t>
      </w:r>
    </w:p>
    <w:p w14:paraId="1268C20E" w14:textId="77777777" w:rsidR="00334D1E" w:rsidRPr="00BC39CD" w:rsidRDefault="00334D1E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CD">
        <w:rPr>
          <w:rFonts w:ascii="Times New Roman" w:hAnsi="Times New Roman" w:cs="Times New Roman"/>
          <w:sz w:val="24"/>
          <w:szCs w:val="24"/>
        </w:rPr>
        <w:t>No</w:t>
      </w:r>
      <w:r w:rsidRPr="00BC39CD">
        <w:rPr>
          <w:rFonts w:ascii="Times New Roman" w:hAnsi="Times New Roman" w:cs="Times New Roman"/>
          <w:sz w:val="24"/>
          <w:szCs w:val="24"/>
        </w:rPr>
        <w:tab/>
        <w:t>: ${</w:t>
      </w:r>
      <w:proofErr w:type="spellStart"/>
      <w:r w:rsidRPr="00BC39CD">
        <w:rPr>
          <w:rFonts w:ascii="Times New Roman" w:hAnsi="Times New Roman" w:cs="Times New Roman"/>
          <w:sz w:val="24"/>
          <w:szCs w:val="24"/>
        </w:rPr>
        <w:t>document_number</w:t>
      </w:r>
      <w:proofErr w:type="spellEnd"/>
      <w:r w:rsidRPr="00BC39CD">
        <w:rPr>
          <w:rFonts w:ascii="Times New Roman" w:hAnsi="Times New Roman" w:cs="Times New Roman"/>
          <w:sz w:val="24"/>
          <w:szCs w:val="24"/>
        </w:rPr>
        <w:t>}</w:t>
      </w:r>
    </w:p>
    <w:p w14:paraId="57E95C5D" w14:textId="77777777" w:rsidR="00334D1E" w:rsidRPr="00BC39CD" w:rsidRDefault="00334D1E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CD">
        <w:rPr>
          <w:rFonts w:ascii="Times New Roman" w:hAnsi="Times New Roman" w:cs="Times New Roman"/>
          <w:sz w:val="24"/>
          <w:szCs w:val="24"/>
        </w:rPr>
        <w:t xml:space="preserve">Hal </w:t>
      </w:r>
      <w:r w:rsidRPr="00BC39CD">
        <w:rPr>
          <w:rFonts w:ascii="Times New Roman" w:hAnsi="Times New Roman" w:cs="Times New Roman"/>
          <w:sz w:val="24"/>
          <w:szCs w:val="24"/>
        </w:rPr>
        <w:tab/>
        <w:t>: ${subject}</w:t>
      </w:r>
      <w:r w:rsidRPr="00BC39CD">
        <w:rPr>
          <w:rFonts w:ascii="Times New Roman" w:hAnsi="Times New Roman" w:cs="Times New Roman"/>
          <w:sz w:val="24"/>
          <w:szCs w:val="24"/>
        </w:rPr>
        <w:tab/>
      </w:r>
    </w:p>
    <w:p w14:paraId="63FFAAA3" w14:textId="77777777" w:rsidR="00334D1E" w:rsidRPr="00BC39CD" w:rsidRDefault="00334D1E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42163D" w14:textId="421B029E" w:rsidR="00334D1E" w:rsidRPr="00BC39CD" w:rsidRDefault="00923FFD" w:rsidP="0001250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39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9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0467" w:rsidRPr="00BC39CD">
        <w:rPr>
          <w:rFonts w:ascii="Times New Roman" w:hAnsi="Times New Roman" w:cs="Times New Roman"/>
          <w:sz w:val="24"/>
          <w:szCs w:val="24"/>
        </w:rPr>
        <w:t xml:space="preserve"> kami</w:t>
      </w:r>
      <w:r w:rsidR="00E60A77" w:rsidRPr="00BC39CD">
        <w:rPr>
          <w:rFonts w:ascii="Times New Roman" w:hAnsi="Times New Roman" w:cs="Times New Roman"/>
          <w:sz w:val="24"/>
          <w:szCs w:val="24"/>
        </w:rPr>
        <w:t xml:space="preserve"> divisi</w:t>
      </w:r>
      <w:r w:rsidRPr="00BC39CD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623F" w:rsidRPr="00BC39CD">
        <w:rPr>
          <w:rFonts w:ascii="Times New Roman" w:hAnsi="Times New Roman" w:cs="Times New Roman"/>
          <w:sz w:val="24"/>
          <w:szCs w:val="24"/>
          <w:lang w:val="id-ID"/>
        </w:rPr>
        <w:t>from_division</w:t>
      </w:r>
      <w:proofErr w:type="spellEnd"/>
      <w:r w:rsidRPr="00BC39CD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="007809CA" w:rsidRPr="00BC39CD">
        <w:rPr>
          <w:rFonts w:ascii="Times New Roman" w:hAnsi="Times New Roman" w:cs="Times New Roman"/>
          <w:sz w:val="24"/>
          <w:szCs w:val="24"/>
        </w:rPr>
        <w:t>m</w:t>
      </w:r>
      <w:r w:rsidR="00334D1E" w:rsidRPr="00BC39CD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Rp. ${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transfer_amount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>},- (</w:t>
      </w:r>
      <w:r w:rsidR="00334D1E" w:rsidRPr="00BC39CD">
        <w:rPr>
          <w:rFonts w:ascii="Times New Roman" w:hAnsi="Times New Roman" w:cs="Times New Roman"/>
          <w:i/>
          <w:iCs/>
          <w:sz w:val="24"/>
          <w:szCs w:val="24"/>
        </w:rPr>
        <w:t>${</w:t>
      </w:r>
      <w:proofErr w:type="spellStart"/>
      <w:r w:rsidR="00334D1E" w:rsidRPr="00BC39CD">
        <w:rPr>
          <w:rFonts w:ascii="Times New Roman" w:hAnsi="Times New Roman" w:cs="Times New Roman"/>
          <w:i/>
          <w:iCs/>
          <w:sz w:val="24"/>
          <w:szCs w:val="24"/>
        </w:rPr>
        <w:t>transfer_amount_text</w:t>
      </w:r>
      <w:proofErr w:type="spellEnd"/>
      <w:r w:rsidR="00334D1E" w:rsidRPr="00BC39CD">
        <w:rPr>
          <w:rFonts w:ascii="Times New Roman" w:hAnsi="Times New Roman" w:cs="Times New Roman"/>
          <w:i/>
          <w:iCs/>
          <w:sz w:val="24"/>
          <w:szCs w:val="24"/>
        </w:rPr>
        <w:t>})</w:t>
      </w:r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}.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  <w:lang w:val="id-ID"/>
        </w:rPr>
        <w:t>transfer_method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>} ${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  <w:lang w:val="id-ID"/>
        </w:rPr>
        <w:t>transfer_bank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>} ${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  <w:lang w:val="id-ID"/>
        </w:rPr>
        <w:t>transfer_account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>} ${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  <w:lang w:val="id-ID"/>
        </w:rPr>
        <w:t>transfer_account_name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E" w:rsidRPr="00BC39C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334D1E" w:rsidRPr="00BC39CD">
        <w:rPr>
          <w:rFonts w:ascii="Times New Roman" w:hAnsi="Times New Roman" w:cs="Times New Roman"/>
          <w:sz w:val="24"/>
          <w:szCs w:val="24"/>
        </w:rPr>
        <w:t>.</w:t>
      </w:r>
    </w:p>
    <w:p w14:paraId="1C5C1900" w14:textId="77777777" w:rsidR="00334D1E" w:rsidRPr="00BC39CD" w:rsidRDefault="00334D1E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C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740"/>
        <w:gridCol w:w="1862"/>
        <w:gridCol w:w="1851"/>
        <w:gridCol w:w="2010"/>
      </w:tblGrid>
      <w:tr w:rsidR="00334D1E" w:rsidRPr="00BC39CD" w14:paraId="662B65F2" w14:textId="77777777" w:rsidTr="00BC39CD">
        <w:trPr>
          <w:jc w:val="center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BA0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7C90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Direview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6611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E80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334D1E" w:rsidRPr="00BC39CD" w14:paraId="2A61252B" w14:textId="77777777" w:rsidTr="00BC39CD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6C27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110F07C9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user_pend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8AA67EA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pend_date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30D6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079B3765" w14:textId="02ADA04C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user_app</w:t>
            </w:r>
            <w:r w:rsidR="00A209F4" w:rsidRPr="00BC39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8A8D343" w14:textId="59EB26D3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209F4" w:rsidRPr="00BC39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_date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ACAC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  <w:p w14:paraId="1A961B94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user_acc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BACAF1F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acc_date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EE22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14:paraId="3CAA7F32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user_dir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3DE69EB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dir_date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4486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  <w:p w14:paraId="245B8EBD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user_fin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77FBC21" w14:textId="77777777" w:rsidR="00334D1E" w:rsidRPr="00BC39CD" w:rsidRDefault="00334D1E" w:rsidP="00012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fin_date</w:t>
            </w:r>
            <w:proofErr w:type="spellEnd"/>
            <w:r w:rsidRPr="00BC39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9E63DD9" w14:textId="26A333A8" w:rsidR="00B94BFD" w:rsidRPr="00BC39CD" w:rsidRDefault="00B94BF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4ADF5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94065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2CB2D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C4B4FB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51004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008C4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AB5BC7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B3DD1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66141D" w14:textId="77777777" w:rsidR="009B025D" w:rsidRPr="00BC39CD" w:rsidRDefault="009B025D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5AE850" w14:textId="77777777" w:rsidR="00EA0A88" w:rsidRPr="00BC39CD" w:rsidRDefault="00EA0A88" w:rsidP="00012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0D426E" w14:textId="603AC9EA" w:rsidR="009B025D" w:rsidRPr="00BC39CD" w:rsidRDefault="009B025D" w:rsidP="000125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9CD">
        <w:rPr>
          <w:rFonts w:ascii="Times New Roman" w:hAnsi="Times New Roman" w:cs="Times New Roman"/>
          <w:sz w:val="24"/>
          <w:szCs w:val="24"/>
        </w:rPr>
        <w:lastRenderedPageBreak/>
        <w:t>${</w:t>
      </w:r>
      <w:proofErr w:type="spellStart"/>
      <w:r w:rsidRPr="00BC39CD">
        <w:rPr>
          <w:rFonts w:ascii="Times New Roman" w:hAnsi="Times New Roman" w:cs="Times New Roman"/>
          <w:sz w:val="24"/>
          <w:szCs w:val="24"/>
        </w:rPr>
        <w:t>image_item</w:t>
      </w:r>
      <w:proofErr w:type="spellEnd"/>
      <w:r w:rsidRPr="00BC39CD">
        <w:rPr>
          <w:rFonts w:ascii="Times New Roman" w:hAnsi="Times New Roman" w:cs="Times New Roman"/>
          <w:sz w:val="24"/>
          <w:szCs w:val="24"/>
        </w:rPr>
        <w:t>}</w:t>
      </w:r>
    </w:p>
    <w:sectPr w:rsidR="009B025D" w:rsidRPr="00BC39CD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3D0D" w14:textId="77777777" w:rsidR="000A44BE" w:rsidRDefault="000A44BE">
      <w:pPr>
        <w:spacing w:after="0" w:line="240" w:lineRule="auto"/>
      </w:pPr>
      <w:r>
        <w:separator/>
      </w:r>
    </w:p>
  </w:endnote>
  <w:endnote w:type="continuationSeparator" w:id="0">
    <w:p w14:paraId="676A10F1" w14:textId="77777777" w:rsidR="000A44BE" w:rsidRDefault="000A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5A0D37E6" w14:textId="68B7693D" w:rsidR="007A7704" w:rsidRPr="000A469A" w:rsidRDefault="007A7704">
    <w:pPr>
      <w:pStyle w:val="Footer"/>
      <w:ind w:right="360"/>
      <w:rPr>
        <w:rFonts w:ascii="Times New Roman" w:hAnsi="Times New Roman" w:cs="Times New Roman"/>
        <w:sz w:val="16"/>
        <w:szCs w:val="16"/>
        <w:lang w:val="id-ID"/>
      </w:rPr>
    </w:pPr>
    <w:r w:rsidRPr="000A469A">
      <w:rPr>
        <w:rFonts w:ascii="Times New Roman" w:hAnsi="Times New Roman" w:cs="Times New Roman"/>
        <w:sz w:val="16"/>
        <w:szCs w:val="16"/>
        <w:lang w:val="id-ID"/>
      </w:rPr>
      <w:t>${</w:t>
    </w:r>
    <w:proofErr w:type="spellStart"/>
    <w:r w:rsidRPr="000A469A">
      <w:rPr>
        <w:rFonts w:ascii="Times New Roman" w:hAnsi="Times New Roman" w:cs="Times New Roman"/>
        <w:sz w:val="16"/>
        <w:szCs w:val="16"/>
        <w:lang w:val="id-ID"/>
      </w:rPr>
      <w:t>print_date</w:t>
    </w:r>
    <w:proofErr w:type="spellEnd"/>
    <w:r w:rsidRPr="000A469A">
      <w:rPr>
        <w:rFonts w:ascii="Times New Roman" w:hAnsi="Times New Roman" w:cs="Times New Roman"/>
        <w:sz w:val="16"/>
        <w:szCs w:val="16"/>
        <w:lang w:val="id-ID"/>
      </w:rPr>
      <w:t>}</w:t>
    </w:r>
  </w:p>
  <w:p w14:paraId="16F78A88" w14:textId="25D0E5D1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6FF0" w14:textId="77777777" w:rsidR="00FD12F5" w:rsidRDefault="00FD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5CD9" w14:textId="77777777" w:rsidR="000A44BE" w:rsidRDefault="000A44BE">
      <w:pPr>
        <w:spacing w:after="0" w:line="240" w:lineRule="auto"/>
      </w:pPr>
      <w:r>
        <w:separator/>
      </w:r>
    </w:p>
  </w:footnote>
  <w:footnote w:type="continuationSeparator" w:id="0">
    <w:p w14:paraId="1EAEECB5" w14:textId="77777777" w:rsidR="000A44BE" w:rsidRDefault="000A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2509"/>
    <w:rsid w:val="00023E7D"/>
    <w:rsid w:val="00036ED5"/>
    <w:rsid w:val="000720E8"/>
    <w:rsid w:val="000A44BE"/>
    <w:rsid w:val="000A469A"/>
    <w:rsid w:val="00125FF7"/>
    <w:rsid w:val="001318D3"/>
    <w:rsid w:val="00146788"/>
    <w:rsid w:val="00154D6A"/>
    <w:rsid w:val="001A23A4"/>
    <w:rsid w:val="001B5B5C"/>
    <w:rsid w:val="001D4134"/>
    <w:rsid w:val="001F5DF7"/>
    <w:rsid w:val="002000E6"/>
    <w:rsid w:val="002221EA"/>
    <w:rsid w:val="002223DD"/>
    <w:rsid w:val="002361C7"/>
    <w:rsid w:val="002819C0"/>
    <w:rsid w:val="002A35B1"/>
    <w:rsid w:val="002A5FF9"/>
    <w:rsid w:val="002E42C8"/>
    <w:rsid w:val="002F067D"/>
    <w:rsid w:val="002F1A52"/>
    <w:rsid w:val="00304BF2"/>
    <w:rsid w:val="00334D1E"/>
    <w:rsid w:val="00357C10"/>
    <w:rsid w:val="0036405A"/>
    <w:rsid w:val="003711FF"/>
    <w:rsid w:val="003744D4"/>
    <w:rsid w:val="0038168D"/>
    <w:rsid w:val="00381E6A"/>
    <w:rsid w:val="00386E3C"/>
    <w:rsid w:val="003F564A"/>
    <w:rsid w:val="00455F86"/>
    <w:rsid w:val="004577BB"/>
    <w:rsid w:val="00491FDD"/>
    <w:rsid w:val="004F3F3D"/>
    <w:rsid w:val="00526AB1"/>
    <w:rsid w:val="00574392"/>
    <w:rsid w:val="00574B7C"/>
    <w:rsid w:val="00595144"/>
    <w:rsid w:val="005A48A0"/>
    <w:rsid w:val="005C1125"/>
    <w:rsid w:val="005E1895"/>
    <w:rsid w:val="005F0BF1"/>
    <w:rsid w:val="00601CC7"/>
    <w:rsid w:val="00632EC3"/>
    <w:rsid w:val="006562C5"/>
    <w:rsid w:val="00657B59"/>
    <w:rsid w:val="006D3EE2"/>
    <w:rsid w:val="006E6814"/>
    <w:rsid w:val="0070623F"/>
    <w:rsid w:val="00707213"/>
    <w:rsid w:val="007807E5"/>
    <w:rsid w:val="007809CA"/>
    <w:rsid w:val="00780C40"/>
    <w:rsid w:val="00784755"/>
    <w:rsid w:val="007A3987"/>
    <w:rsid w:val="007A7704"/>
    <w:rsid w:val="007D448F"/>
    <w:rsid w:val="007E083D"/>
    <w:rsid w:val="007E1EB5"/>
    <w:rsid w:val="00853BEB"/>
    <w:rsid w:val="00876E63"/>
    <w:rsid w:val="008A00CE"/>
    <w:rsid w:val="00923FFD"/>
    <w:rsid w:val="009339DF"/>
    <w:rsid w:val="009A1531"/>
    <w:rsid w:val="009A3830"/>
    <w:rsid w:val="009B025D"/>
    <w:rsid w:val="009B620D"/>
    <w:rsid w:val="009D11A9"/>
    <w:rsid w:val="00A209F4"/>
    <w:rsid w:val="00AC00DE"/>
    <w:rsid w:val="00B00DEF"/>
    <w:rsid w:val="00B03A98"/>
    <w:rsid w:val="00B5667C"/>
    <w:rsid w:val="00B627EB"/>
    <w:rsid w:val="00B64485"/>
    <w:rsid w:val="00B94BFD"/>
    <w:rsid w:val="00BB0A19"/>
    <w:rsid w:val="00BB77C0"/>
    <w:rsid w:val="00BC39CD"/>
    <w:rsid w:val="00BC5F6F"/>
    <w:rsid w:val="00BF3ADD"/>
    <w:rsid w:val="00CC54B7"/>
    <w:rsid w:val="00D045F0"/>
    <w:rsid w:val="00D146AD"/>
    <w:rsid w:val="00D16482"/>
    <w:rsid w:val="00D82056"/>
    <w:rsid w:val="00DB0467"/>
    <w:rsid w:val="00DB6F00"/>
    <w:rsid w:val="00E02FC2"/>
    <w:rsid w:val="00E134B2"/>
    <w:rsid w:val="00E13BD5"/>
    <w:rsid w:val="00E60A77"/>
    <w:rsid w:val="00E94207"/>
    <w:rsid w:val="00E95046"/>
    <w:rsid w:val="00EA0A88"/>
    <w:rsid w:val="00EC599E"/>
    <w:rsid w:val="00EE4A99"/>
    <w:rsid w:val="00EF7537"/>
    <w:rsid w:val="00EF7DD3"/>
    <w:rsid w:val="00F1385D"/>
    <w:rsid w:val="00F90BE8"/>
    <w:rsid w:val="00F9738B"/>
    <w:rsid w:val="00FD12F5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33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55</cp:revision>
  <cp:lastPrinted>2025-05-10T05:05:00Z</cp:lastPrinted>
  <dcterms:created xsi:type="dcterms:W3CDTF">2025-05-13T09:25:00Z</dcterms:created>
  <dcterms:modified xsi:type="dcterms:W3CDTF">2025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